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855283" w:rsidRDefault="003542AF" w:rsidP="003542AF">
      <w:pPr>
        <w:rPr>
          <w:rFonts w:hint="eastAsia"/>
          <w:sz w:val="56"/>
          <w:szCs w:val="56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1638300</wp:posOffset>
            </wp:positionV>
            <wp:extent cx="2654935" cy="244221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549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EDD8B" wp14:editId="5405E2BB">
                <wp:simplePos x="0" y="0"/>
                <wp:positionH relativeFrom="margin">
                  <wp:align>center</wp:align>
                </wp:positionH>
                <wp:positionV relativeFrom="paragraph">
                  <wp:posOffset>4924425</wp:posOffset>
                </wp:positionV>
                <wp:extent cx="337185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4F9" w:rsidRPr="000904F9" w:rsidRDefault="000904F9" w:rsidP="000904F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EDD8B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87.75pt;width:265.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0904F9" w:rsidRPr="000904F9" w:rsidRDefault="000904F9" w:rsidP="000904F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781175</wp:posOffset>
                </wp:positionH>
                <wp:positionV relativeFrom="paragraph">
                  <wp:posOffset>56007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140.25pt;margin-top:441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0904F9">
        <w:rPr>
          <w:rFonts w:hint="eastAsia"/>
        </w:rPr>
        <w:t>40125</w:t>
      </w:r>
      <w:bookmarkStart w:id="0" w:name="_GoBack"/>
      <w:bookmarkEnd w:id="0"/>
      <w:r w:rsidR="001005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4724400" cy="296227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962275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C4AE" id="AutoShape 13" o:spid="_x0000_s1026" style="position:absolute;margin-left:0;margin-top:339pt;width:372pt;height:233.2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724400,29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" path="m2362200,740569v984250,-1727994,4822825,,,2221706c-2460625,740569,1377950,-987425,2362200,740569xe" fillcolor="#f9c" stroked="f">
                <v:path o:connecttype="custom" o:connectlocs="2362200,740569;2362200,2962275;2362200,740569" o:connectangles="0,0,0"/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7D1E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310E37" w:rsidRPr="0085528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04F9"/>
    <w:rsid w:val="00100515"/>
    <w:rsid w:val="00131322"/>
    <w:rsid w:val="00310E37"/>
    <w:rsid w:val="003542AF"/>
    <w:rsid w:val="00593D11"/>
    <w:rsid w:val="008349BF"/>
    <w:rsid w:val="00855283"/>
    <w:rsid w:val="00887EAC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033371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02C1-2DD4-4BC2-888C-E50AFB4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57:00Z</dcterms:created>
  <dcterms:modified xsi:type="dcterms:W3CDTF">2023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